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3419EB74" w:rsidR="00EF1D23" w:rsidRPr="000F4306" w:rsidRDefault="00347F1E" w:rsidP="00EF1D23">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616A9CB4" wp14:editId="520A7DE1">
                  <wp:extent cx="3131820" cy="11912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19126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77777777"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AF25594"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2B1AF6" w:rsidRPr="002B1AF6">
        <w:rPr>
          <w:rFonts w:ascii="PT Astra Serif" w:hAnsi="PT Astra Serif"/>
          <w:b/>
          <w:bCs/>
          <w:sz w:val="24"/>
          <w:u w:val="single"/>
          <w:lang w:val="ru-RU"/>
        </w:rPr>
        <w:t>кабеля и сетевых фильтров</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BC5F1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BC5F1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8274F82" w:rsidR="00291651" w:rsidRPr="00A123AB" w:rsidRDefault="004E7F31" w:rsidP="00113F5D">
            <w:pPr>
              <w:rPr>
                <w:rFonts w:ascii="PT Astra Serif" w:hAnsi="PT Astra Serif"/>
                <w:color w:val="000099"/>
                <w:sz w:val="24"/>
                <w:szCs w:val="24"/>
                <w:lang w:val="ru-RU"/>
              </w:rPr>
            </w:pPr>
            <w:r w:rsidRPr="004E7F31">
              <w:rPr>
                <w:rFonts w:ascii="PT Astra Serif" w:hAnsi="PT Astra Serif"/>
                <w:color w:val="000099"/>
                <w:sz w:val="24"/>
                <w:szCs w:val="24"/>
                <w:lang w:val="ru-RU"/>
              </w:rPr>
              <w:t>22386220023688622010010149001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BC5F1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BC5F1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6BAA00C" w:rsidR="00291651" w:rsidRPr="000F4306" w:rsidRDefault="00291651" w:rsidP="002B1AF6">
            <w:pPr>
              <w:spacing w:before="0" w:beforeAutospacing="0" w:after="0" w:afterAutospacing="0"/>
              <w:jc w:val="both"/>
              <w:rPr>
                <w:rFonts w:ascii="PT Astra Serif" w:hAnsi="PT Astra Serif"/>
                <w:sz w:val="24"/>
                <w:szCs w:val="24"/>
                <w:highlight w:val="yellow"/>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B80107">
              <w:rPr>
                <w:rFonts w:ascii="PT Astra Serif" w:hAnsi="PT Astra Serif"/>
                <w:bCs/>
                <w:color w:val="000099"/>
                <w:sz w:val="24"/>
                <w:szCs w:val="24"/>
                <w:lang w:val="ru-RU"/>
              </w:rPr>
              <w:t xml:space="preserve">на </w:t>
            </w:r>
            <w:r w:rsidR="003E399A" w:rsidRPr="00B80107">
              <w:rPr>
                <w:rFonts w:ascii="PT Astra Serif" w:hAnsi="PT Astra Serif"/>
                <w:bCs/>
                <w:color w:val="000099"/>
                <w:sz w:val="24"/>
                <w:szCs w:val="24"/>
                <w:lang w:val="ru-RU"/>
              </w:rPr>
              <w:t xml:space="preserve">поставку </w:t>
            </w:r>
            <w:r w:rsidR="002B1AF6" w:rsidRPr="00B80107">
              <w:rPr>
                <w:rFonts w:ascii="PT Astra Serif" w:hAnsi="PT Astra Serif"/>
                <w:bCs/>
                <w:color w:val="000099"/>
                <w:sz w:val="24"/>
                <w:szCs w:val="24"/>
                <w:lang w:val="ru-RU"/>
              </w:rPr>
              <w:t>кабеля и сетевых фильтров</w:t>
            </w:r>
          </w:p>
        </w:tc>
      </w:tr>
      <w:tr w:rsidR="00291651" w:rsidRPr="00BC5F1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4270E5A2" w:rsidR="00291651" w:rsidRPr="00CF296F" w:rsidRDefault="00CF296F"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C1571EA" w:rsidR="00291651" w:rsidRPr="000F4306" w:rsidRDefault="00CF296F" w:rsidP="00113F5D">
            <w:pPr>
              <w:rPr>
                <w:rFonts w:ascii="PT Astra Serif" w:hAnsi="PT Astra Serif"/>
                <w:sz w:val="24"/>
                <w:szCs w:val="24"/>
                <w:highlight w:val="yellow"/>
                <w:lang w:val="ru-RU"/>
              </w:rPr>
            </w:pPr>
            <w:r w:rsidRPr="00CF296F">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адание)»</w:t>
            </w:r>
          </w:p>
        </w:tc>
      </w:tr>
      <w:tr w:rsidR="00CF296F" w:rsidRPr="00BC5F19"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1DEFE4F4"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2C8F09AF" w:rsidR="00CF296F" w:rsidRPr="000F4306" w:rsidRDefault="00CF296F" w:rsidP="00CF296F">
            <w:pPr>
              <w:rPr>
                <w:rFonts w:ascii="PT Astra Serif" w:hAnsi="PT Astra Serif"/>
                <w:sz w:val="24"/>
                <w:szCs w:val="24"/>
                <w:lang w:val="ru-RU"/>
              </w:rPr>
            </w:pPr>
            <w:r>
              <w:rPr>
                <w:rFonts w:ascii="PT Astra Serif" w:hAnsi="PT Astra Serif"/>
                <w:color w:val="000099"/>
                <w:sz w:val="24"/>
                <w:szCs w:val="24"/>
                <w:lang w:val="ru-RU"/>
              </w:rPr>
              <w:t>С</w:t>
            </w:r>
            <w:r w:rsidRPr="00044E24">
              <w:rPr>
                <w:rFonts w:ascii="PT Astra Serif" w:hAnsi="PT Astra Serif"/>
                <w:color w:val="000099"/>
                <w:sz w:val="24"/>
                <w:szCs w:val="24"/>
                <w:lang w:val="ru-RU"/>
              </w:rPr>
              <w:t xml:space="preserve"> момента заключения муниципального контракта по </w:t>
            </w:r>
            <w:r w:rsidRPr="003E399A">
              <w:rPr>
                <w:rFonts w:ascii="PT Astra Serif" w:hAnsi="PT Astra Serif"/>
                <w:color w:val="000099"/>
                <w:sz w:val="24"/>
                <w:szCs w:val="24"/>
                <w:lang w:val="ru-RU"/>
              </w:rPr>
              <w:t>30</w:t>
            </w:r>
            <w:r w:rsidRPr="00044E24">
              <w:rPr>
                <w:rFonts w:ascii="PT Astra Serif" w:hAnsi="PT Astra Serif"/>
                <w:color w:val="000099"/>
                <w:sz w:val="24"/>
                <w:szCs w:val="24"/>
                <w:lang w:val="ru-RU"/>
              </w:rPr>
              <w:t>.0</w:t>
            </w:r>
            <w:r w:rsidRPr="003E399A">
              <w:rPr>
                <w:rFonts w:ascii="PT Astra Serif" w:hAnsi="PT Astra Serif"/>
                <w:color w:val="000099"/>
                <w:sz w:val="24"/>
                <w:szCs w:val="24"/>
                <w:lang w:val="ru-RU"/>
              </w:rPr>
              <w:t>6</w:t>
            </w:r>
            <w:r w:rsidRPr="00044E24">
              <w:rPr>
                <w:rFonts w:ascii="PT Astra Serif" w:hAnsi="PT Astra Serif"/>
                <w:color w:val="000099"/>
                <w:sz w:val="24"/>
                <w:szCs w:val="24"/>
                <w:lang w:val="ru-RU"/>
              </w:rPr>
              <w:t>.2022</w:t>
            </w:r>
          </w:p>
        </w:tc>
      </w:tr>
      <w:tr w:rsidR="00CF296F" w:rsidRPr="00BC5F1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09745242"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17E4D8A" w:rsidR="00CF296F" w:rsidRPr="000F4306" w:rsidRDefault="00CF296F" w:rsidP="00CF296F">
            <w:pPr>
              <w:rPr>
                <w:rFonts w:ascii="PT Astra Serif" w:hAnsi="PT Astra Serif"/>
                <w:sz w:val="24"/>
                <w:szCs w:val="24"/>
                <w:lang w:val="ru-RU"/>
              </w:rPr>
            </w:pPr>
            <w:r>
              <w:rPr>
                <w:rFonts w:ascii="PT Astra Serif" w:hAnsi="PT Astra Serif"/>
                <w:snapToGrid w:val="0"/>
                <w:color w:val="000099"/>
                <w:sz w:val="24"/>
                <w:lang w:val="ru-RU"/>
              </w:rPr>
              <w:t>19</w:t>
            </w:r>
            <w:r w:rsidRPr="003E399A">
              <w:rPr>
                <w:rFonts w:ascii="PT Astra Serif" w:hAnsi="PT Astra Serif"/>
                <w:snapToGrid w:val="0"/>
                <w:color w:val="000099"/>
                <w:sz w:val="24"/>
                <w:lang w:val="ru-RU"/>
              </w:rPr>
              <w:t xml:space="preserve"> </w:t>
            </w:r>
            <w:r w:rsidRPr="002B1AF6">
              <w:rPr>
                <w:rFonts w:ascii="PT Astra Serif" w:hAnsi="PT Astra Serif"/>
                <w:snapToGrid w:val="0"/>
                <w:color w:val="000099"/>
                <w:sz w:val="24"/>
                <w:lang w:val="ru-RU"/>
              </w:rPr>
              <w:t>7</w:t>
            </w:r>
            <w:r w:rsidRPr="003E399A">
              <w:rPr>
                <w:rFonts w:ascii="PT Astra Serif" w:hAnsi="PT Astra Serif"/>
                <w:snapToGrid w:val="0"/>
                <w:color w:val="000099"/>
                <w:sz w:val="24"/>
                <w:lang w:val="ru-RU"/>
              </w:rPr>
              <w:t>4</w:t>
            </w:r>
            <w:r w:rsidRPr="002B1AF6">
              <w:rPr>
                <w:rFonts w:ascii="PT Astra Serif" w:hAnsi="PT Astra Serif"/>
                <w:snapToGrid w:val="0"/>
                <w:color w:val="000099"/>
                <w:sz w:val="24"/>
                <w:lang w:val="ru-RU"/>
              </w:rPr>
              <w:t>0</w:t>
            </w:r>
            <w:r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девятнадцать</w:t>
            </w:r>
            <w:r w:rsidRPr="00113F5D">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 xml:space="preserve"> семьсот сорок) рублей 00 коп</w:t>
            </w:r>
          </w:p>
        </w:tc>
      </w:tr>
      <w:tr w:rsidR="00CF296F" w:rsidRPr="00BC5F1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46DDB959" w:rsidR="00CF296F" w:rsidRPr="00291651"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CF296F" w:rsidRPr="000F4306" w:rsidRDefault="00CF296F" w:rsidP="00CF296F">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CF296F" w:rsidRPr="000F4306" w:rsidRDefault="00CF296F" w:rsidP="00CF296F">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CF296F"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33D5157C" w:rsidR="00CF296F" w:rsidRPr="000F4306" w:rsidRDefault="00CF296F" w:rsidP="00CF296F">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CF296F" w:rsidRPr="000F4306" w:rsidRDefault="00CF296F" w:rsidP="00CF296F">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CF296F" w:rsidRPr="000F4306" w:rsidRDefault="00CF296F" w:rsidP="00CF296F">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CF296F"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BF61D92" w:rsidR="00CF296F" w:rsidRPr="000F4306" w:rsidRDefault="00CF296F" w:rsidP="00CF296F">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CF296F" w:rsidRPr="000F4306" w:rsidRDefault="00CF296F" w:rsidP="00CF296F">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CF296F" w:rsidRPr="000F4306" w:rsidRDefault="00CF296F" w:rsidP="00CF296F">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CF296F" w:rsidRPr="00BC5F1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18D46300" w:rsidR="00CF296F" w:rsidRPr="000F4306" w:rsidRDefault="00CF296F" w:rsidP="00CF296F">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9DBEE1A" w:rsidR="00CF296F" w:rsidRPr="000F4306" w:rsidRDefault="00CF296F" w:rsidP="00CF296F">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пунктом 1 части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CF296F" w:rsidRPr="000F4306" w:rsidRDefault="00CF296F" w:rsidP="00CF296F">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CF296F" w:rsidRPr="000F4306" w:rsidRDefault="00CF296F" w:rsidP="00CF296F">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CF296F"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7AF012F0" w:rsidR="00CF296F" w:rsidRPr="000F4306" w:rsidRDefault="00CF296F" w:rsidP="00CF296F">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CF296F" w:rsidRPr="00DE2695" w:rsidRDefault="00CF296F" w:rsidP="00CF296F">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CF296F" w:rsidRPr="000F4306" w:rsidRDefault="00CF296F" w:rsidP="00CF296F">
            <w:pPr>
              <w:rPr>
                <w:rFonts w:ascii="PT Astra Serif" w:hAnsi="PT Astra Serif"/>
                <w:i/>
                <w:sz w:val="24"/>
                <w:szCs w:val="24"/>
                <w:lang w:val="ru-RU"/>
              </w:rPr>
            </w:pPr>
          </w:p>
        </w:tc>
      </w:tr>
      <w:tr w:rsidR="00CF296F" w:rsidRPr="00BC5F1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6F49CE40"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08F47936" w:rsidR="00CF296F" w:rsidRPr="000F4306" w:rsidRDefault="00CF296F" w:rsidP="00CF296F">
            <w:pPr>
              <w:rPr>
                <w:rFonts w:ascii="PT Astra Serif" w:hAnsi="PT Astra Serif"/>
                <w:i/>
                <w:sz w:val="24"/>
                <w:szCs w:val="24"/>
                <w:lang w:val="ru-RU"/>
              </w:rPr>
            </w:pPr>
            <w:r w:rsidRPr="00CF296F">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CF296F" w:rsidRPr="00BC5F1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9421571"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77777777"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CF296F" w:rsidRPr="00BC5F1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69F1A30D"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CF296F" w:rsidRPr="00044E24" w:rsidRDefault="00CF296F" w:rsidP="00CF296F">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CF296F" w:rsidRPr="00BC5F19"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5472AA9F"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CF296F" w:rsidRPr="00DE2695" w:rsidRDefault="00CF296F" w:rsidP="00CF296F">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CF296F"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33274A35"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w:t>
            </w:r>
            <w:r w:rsidRPr="000F4306">
              <w:rPr>
                <w:rFonts w:ascii="PT Astra Serif" w:hAnsi="PT Astra Serif"/>
                <w:color w:val="000000"/>
                <w:sz w:val="24"/>
                <w:szCs w:val="24"/>
                <w:lang w:val="ru-RU"/>
              </w:rPr>
              <w:lastRenderedPageBreak/>
              <w:t>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CF296F" w:rsidRPr="00DE2695" w:rsidRDefault="00CF296F" w:rsidP="00CF296F">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CF296F" w:rsidRPr="00BC5F1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66EB1E08"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5AD2DC0" w:rsidR="00CF296F" w:rsidRPr="00362C24" w:rsidRDefault="00CF296F" w:rsidP="00CF296F">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П</w:t>
            </w:r>
            <w:r w:rsidRPr="00213F1D">
              <w:rPr>
                <w:rFonts w:ascii="PT Astra Serif" w:hAnsi="PT Astra Serif"/>
                <w:sz w:val="24"/>
                <w:szCs w:val="24"/>
                <w:lang w:val="ru-RU"/>
              </w:rPr>
              <w:t>риказ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PT Astra Serif" w:hAnsi="PT Astra Serif"/>
                <w:sz w:val="24"/>
                <w:szCs w:val="24"/>
                <w:lang w:val="ru-RU"/>
              </w:rPr>
              <w:t>.</w:t>
            </w:r>
          </w:p>
        </w:tc>
      </w:tr>
      <w:tr w:rsidR="00CF296F" w:rsidRPr="00BC5F1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4B78D34C"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B043833" w:rsidR="00CF296F" w:rsidRPr="00E95031" w:rsidRDefault="00CF296F" w:rsidP="00CF296F">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Pr="00213F1D">
              <w:rPr>
                <w:rFonts w:ascii="PT Astra Serif" w:hAnsi="PT Astra Serif"/>
                <w:color w:val="000099"/>
                <w:sz w:val="24"/>
                <w:szCs w:val="24"/>
                <w:lang w:val="ru-RU"/>
              </w:rPr>
              <w:t>197 (сто девяносто семь) рублей 40 копеек</w:t>
            </w:r>
            <w:r w:rsidRPr="00E95031">
              <w:rPr>
                <w:rFonts w:ascii="PT Astra Serif" w:hAnsi="PT Astra Serif"/>
                <w:color w:val="000099"/>
                <w:sz w:val="24"/>
                <w:szCs w:val="24"/>
                <w:lang w:val="ru-RU"/>
              </w:rPr>
              <w:t>.</w:t>
            </w:r>
          </w:p>
          <w:p w14:paraId="5BFCF6FC" w14:textId="72C58EAC" w:rsidR="00CF296F" w:rsidRPr="00E95031" w:rsidRDefault="00CF296F" w:rsidP="00CF296F">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CF296F" w:rsidRPr="00BC5F1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71BDFD7E"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CF296F" w:rsidRPr="002D11F8" w:rsidRDefault="00CF296F" w:rsidP="00CF296F">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CF296F" w:rsidRPr="002D11F8" w:rsidRDefault="00CF296F" w:rsidP="00CF296F">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CF296F" w:rsidRPr="002D11F8" w:rsidRDefault="00CF296F" w:rsidP="00CF296F">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CF296F" w:rsidRPr="002D11F8" w:rsidRDefault="00CF296F" w:rsidP="00CF296F">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w:t>
            </w:r>
            <w:r w:rsidRPr="002D11F8">
              <w:rPr>
                <w:rFonts w:ascii="PT Astra Serif" w:hAnsi="PT Astra Serif"/>
                <w:color w:val="000000"/>
                <w:sz w:val="24"/>
                <w:szCs w:val="24"/>
                <w:lang w:val="ru-RU"/>
              </w:rPr>
              <w:lastRenderedPageBreak/>
              <w:t xml:space="preserve">гарантии должен составлять не менее месяца с даты окончания срока подачи заявок. </w:t>
            </w:r>
          </w:p>
          <w:p w14:paraId="02A43943" w14:textId="77777777" w:rsidR="00CF296F" w:rsidRPr="002D11F8" w:rsidRDefault="00CF296F" w:rsidP="00CF296F">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CF296F" w:rsidRPr="000F4306" w:rsidRDefault="00CF296F" w:rsidP="00CF296F">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CF296F" w:rsidRPr="00BC5F1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6D9A24B" w:rsidR="00CF296F" w:rsidRPr="000F4306" w:rsidRDefault="00CF296F" w:rsidP="00CF296F">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CF296F" w:rsidRPr="000F4306" w:rsidRDefault="00CF296F" w:rsidP="00CF296F">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CF296F"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6DA6F959" w:rsidR="00CF296F" w:rsidRPr="000F4306" w:rsidRDefault="00CF296F" w:rsidP="00CF296F">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CF296F" w:rsidRPr="00264A30" w:rsidRDefault="00CF296F" w:rsidP="00CF296F">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CF296F" w:rsidRPr="00264A30" w:rsidRDefault="00CF296F" w:rsidP="00CF296F">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CF296F" w:rsidRPr="00264A30" w:rsidRDefault="00CF296F" w:rsidP="00CF296F">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CF296F" w:rsidRPr="00264A30" w:rsidRDefault="00CF296F" w:rsidP="00CF296F">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CF296F"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000F07D6"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CF296F" w:rsidRPr="00264A30" w:rsidRDefault="00CF296F" w:rsidP="00CF296F">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CF296F" w:rsidRPr="00264A30" w:rsidRDefault="00CF296F" w:rsidP="00CF296F">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CF296F" w:rsidRPr="00264A30" w:rsidRDefault="00CF296F" w:rsidP="00CF296F">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CF296F" w:rsidRPr="00264A30" w:rsidRDefault="00CF296F" w:rsidP="00CF296F">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CF296F" w:rsidRPr="00264A30" w:rsidRDefault="00CF296F" w:rsidP="00CF296F">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CF296F" w:rsidRPr="00BC5F1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B3DF525"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CF296F" w:rsidRPr="000F4306" w:rsidRDefault="00CF296F" w:rsidP="00CF296F">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CF296F" w:rsidRPr="00FC3800" w:rsidRDefault="00CF296F" w:rsidP="00CF296F">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6A916551" w14:textId="06226501"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CF296F"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7D890D94"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CF296F" w:rsidRPr="000F4306" w:rsidRDefault="00CF296F" w:rsidP="00CF296F">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CF296F" w:rsidRPr="000F4306" w:rsidRDefault="00CF296F" w:rsidP="00CF296F">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CF296F" w:rsidRPr="004D3B17" w:rsidRDefault="00CF296F" w:rsidP="00CF296F">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473509EE" w:rsidR="00CF296F" w:rsidRPr="004D3B17" w:rsidRDefault="00CF296F" w:rsidP="00CF296F">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r w:rsidR="007B0AF0">
              <w:rPr>
                <w:rFonts w:ascii="PT Astra Serif" w:hAnsi="PT Astra Serif"/>
                <w:color w:val="000000"/>
                <w:sz w:val="24"/>
                <w:szCs w:val="24"/>
                <w:lang w:val="ru-RU"/>
              </w:rPr>
              <w:t>:</w:t>
            </w:r>
          </w:p>
          <w:p w14:paraId="4FEC8E68" w14:textId="2DD2BED7" w:rsidR="00CF296F" w:rsidRPr="004D3B17" w:rsidRDefault="00CF296F" w:rsidP="00CF296F">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CF296F" w:rsidRPr="004D3B17" w:rsidRDefault="00CF296F" w:rsidP="00CF296F">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CF296F" w:rsidRPr="004D3B17" w:rsidRDefault="00CF296F" w:rsidP="00CF296F">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CF296F" w:rsidRPr="004D3B17" w:rsidRDefault="00CF296F" w:rsidP="00CF296F">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48AF1101" w:rsidR="00CF296F" w:rsidRDefault="00CF296F" w:rsidP="00CF296F">
            <w:pPr>
              <w:spacing w:before="0" w:beforeAutospacing="0" w:after="0" w:afterAutospacing="0"/>
              <w:jc w:val="both"/>
              <w:rPr>
                <w:rFonts w:ascii="PT Astra Serif" w:hAnsi="PT Astra Serif"/>
                <w:color w:val="000099"/>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Pr>
                <w:rFonts w:ascii="PT Astra Serif" w:hAnsi="PT Astra Serif"/>
                <w:color w:val="000099"/>
                <w:sz w:val="24"/>
                <w:szCs w:val="24"/>
                <w:lang w:val="ru-RU"/>
              </w:rPr>
              <w:t>кабеля и сетевых фильтров</w:t>
            </w:r>
            <w:r w:rsidRPr="00044E24">
              <w:rPr>
                <w:rFonts w:ascii="PT Astra Serif" w:hAnsi="PT Astra Serif"/>
                <w:color w:val="000099"/>
                <w:sz w:val="24"/>
                <w:szCs w:val="24"/>
                <w:lang w:val="ru-RU"/>
              </w:rPr>
              <w:t>».</w:t>
            </w:r>
          </w:p>
          <w:p w14:paraId="7F2C23FC" w14:textId="77777777" w:rsidR="007B0AF0" w:rsidRPr="004D3B17" w:rsidRDefault="007B0AF0" w:rsidP="00CF296F">
            <w:pPr>
              <w:spacing w:before="0" w:beforeAutospacing="0" w:after="0" w:afterAutospacing="0"/>
              <w:jc w:val="both"/>
              <w:rPr>
                <w:rFonts w:ascii="PT Astra Serif" w:hAnsi="PT Astra Serif"/>
                <w:color w:val="000000"/>
                <w:sz w:val="24"/>
                <w:szCs w:val="24"/>
                <w:lang w:val="ru-RU"/>
              </w:rPr>
            </w:pPr>
          </w:p>
          <w:p w14:paraId="198D43D5" w14:textId="1E24A081" w:rsidR="00CF296F" w:rsidRDefault="00CF296F" w:rsidP="00CF296F">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7E2E2EEE" w14:textId="77777777" w:rsidR="007B0AF0" w:rsidRPr="004D3B17" w:rsidRDefault="007B0AF0" w:rsidP="00CF296F">
            <w:pPr>
              <w:spacing w:before="0" w:beforeAutospacing="0" w:after="0" w:afterAutospacing="0"/>
              <w:jc w:val="both"/>
              <w:rPr>
                <w:rFonts w:ascii="PT Astra Serif" w:hAnsi="PT Astra Serif"/>
                <w:color w:val="000000"/>
                <w:sz w:val="24"/>
                <w:szCs w:val="24"/>
                <w:lang w:val="ru-RU"/>
              </w:rPr>
            </w:pPr>
          </w:p>
          <w:p w14:paraId="5B6FF93A" w14:textId="77777777" w:rsidR="00CF296F" w:rsidRPr="004D3B17" w:rsidRDefault="00CF296F" w:rsidP="00CF296F">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CF296F" w:rsidRPr="004F24DD" w:rsidRDefault="00CF296F" w:rsidP="00CF296F">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CF296F" w:rsidRPr="004F24DD" w:rsidRDefault="00CF296F" w:rsidP="00CF296F">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CF296F" w:rsidRPr="004F24DD" w:rsidRDefault="00CF296F" w:rsidP="00CF296F">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CF296F" w:rsidRPr="004F24DD" w:rsidRDefault="00CF296F" w:rsidP="00CF296F">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CF296F" w:rsidRPr="004F24DD" w:rsidRDefault="00CF296F" w:rsidP="00CF296F">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CF296F" w:rsidRPr="004F24DD" w:rsidRDefault="00CF296F" w:rsidP="00CF296F">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w:t>
            </w:r>
            <w:r w:rsidRPr="004F24DD">
              <w:rPr>
                <w:rFonts w:ascii="PT Astra Serif" w:hAnsi="PT Astra Serif"/>
                <w:color w:val="000000"/>
                <w:sz w:val="24"/>
                <w:szCs w:val="24"/>
                <w:lang w:val="ru-RU"/>
              </w:rPr>
              <w:lastRenderedPageBreak/>
              <w:t>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CF296F"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22EC9DA2" w:rsidR="00CF296F" w:rsidRPr="000F4306" w:rsidRDefault="00CF296F" w:rsidP="00CF296F">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574D6274" w:rsidR="00CF296F" w:rsidRPr="000F4306" w:rsidRDefault="00CF296F" w:rsidP="00CF296F">
            <w:pPr>
              <w:rPr>
                <w:rFonts w:ascii="PT Astra Serif" w:hAnsi="PT Astra Serif"/>
                <w:sz w:val="24"/>
                <w:szCs w:val="24"/>
                <w:lang w:val="ru-RU"/>
              </w:rPr>
            </w:pPr>
            <w:r w:rsidRPr="000F4306">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CF296F" w:rsidRPr="007C70E3" w:rsidRDefault="00CF296F" w:rsidP="00CF296F">
            <w:pPr>
              <w:rPr>
                <w:rFonts w:ascii="PT Astra Serif" w:hAnsi="PT Astra Serif"/>
                <w:lang w:val="ru-RU"/>
              </w:rPr>
            </w:pPr>
            <w:r w:rsidRPr="007C70E3">
              <w:rPr>
                <w:rFonts w:ascii="PT Astra Serif" w:hAnsi="PT Astra Serif"/>
                <w:sz w:val="24"/>
                <w:lang w:val="ru-RU"/>
              </w:rPr>
              <w:t>Не установлено</w:t>
            </w:r>
          </w:p>
        </w:tc>
      </w:tr>
      <w:tr w:rsidR="00CF296F"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342C157D" w:rsidR="00CF296F" w:rsidRPr="000F4306" w:rsidRDefault="00CF296F" w:rsidP="00CF296F">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CF296F" w:rsidRPr="000F4306" w:rsidRDefault="00CF296F" w:rsidP="00CF296F">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CF296F" w:rsidRPr="007C70E3" w:rsidRDefault="00CF296F" w:rsidP="00CF296F">
            <w:pPr>
              <w:rPr>
                <w:rFonts w:ascii="PT Astra Serif" w:hAnsi="PT Astra Serif"/>
                <w:lang w:val="ru-RU"/>
              </w:rPr>
            </w:pPr>
            <w:r w:rsidRPr="007C70E3">
              <w:rPr>
                <w:rFonts w:ascii="PT Astra Serif" w:hAnsi="PT Astra Serif"/>
                <w:sz w:val="24"/>
                <w:lang w:val="ru-RU"/>
              </w:rPr>
              <w:t>Не установлено</w:t>
            </w:r>
          </w:p>
        </w:tc>
      </w:tr>
      <w:tr w:rsidR="00CF296F" w:rsidRPr="00BC5F1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52666B73" w:rsidR="00CF296F" w:rsidRPr="000F4306" w:rsidRDefault="00CF296F" w:rsidP="00CF296F">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CF296F" w:rsidRPr="000F4306" w:rsidRDefault="00CF296F" w:rsidP="00CF296F">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CF296F" w:rsidRPr="00BC5F19"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0F2653C2"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ED1E130" w:rsidR="00CF296F" w:rsidRPr="000F4306" w:rsidRDefault="00CF296F" w:rsidP="00CF296F">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BC5F19">
              <w:rPr>
                <w:rFonts w:ascii="PT Astra Serif" w:hAnsi="PT Astra Serif"/>
                <w:color w:val="000000"/>
                <w:sz w:val="24"/>
                <w:szCs w:val="24"/>
                <w:lang w:val="ru-RU"/>
              </w:rPr>
              <w:t>11</w:t>
            </w:r>
            <w:r w:rsidRPr="000F4306">
              <w:rPr>
                <w:rFonts w:ascii="PT Astra Serif" w:hAnsi="PT Astra Serif"/>
                <w:color w:val="000000"/>
                <w:sz w:val="24"/>
                <w:szCs w:val="24"/>
                <w:lang w:val="ru-RU"/>
              </w:rPr>
              <w:t>»</w:t>
            </w:r>
            <w:r w:rsidR="00A9633F">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2 г.</w:t>
            </w:r>
          </w:p>
          <w:p w14:paraId="07108916" w14:textId="77777777" w:rsidR="00CF296F" w:rsidRPr="000F4306" w:rsidRDefault="00CF296F" w:rsidP="00CF296F">
            <w:pPr>
              <w:ind w:left="75" w:right="75"/>
              <w:rPr>
                <w:rFonts w:ascii="PT Astra Serif" w:hAnsi="PT Astra Serif"/>
                <w:color w:val="000000"/>
                <w:sz w:val="24"/>
                <w:szCs w:val="24"/>
                <w:lang w:val="ru-RU"/>
              </w:rPr>
            </w:pPr>
          </w:p>
        </w:tc>
      </w:tr>
      <w:tr w:rsidR="00CF296F"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49170887"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E8F2CFC" w:rsidR="00CF296F" w:rsidRPr="000F4306" w:rsidRDefault="00CF296F" w:rsidP="00CF296F">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BC5F19">
              <w:rPr>
                <w:rFonts w:ascii="PT Astra Serif" w:hAnsi="PT Astra Serif"/>
                <w:color w:val="000000"/>
                <w:sz w:val="24"/>
                <w:szCs w:val="24"/>
                <w:lang w:val="ru-RU"/>
              </w:rPr>
              <w:t>11</w:t>
            </w:r>
            <w:r w:rsidRPr="000F4306">
              <w:rPr>
                <w:rFonts w:ascii="PT Astra Serif" w:hAnsi="PT Astra Serif"/>
                <w:color w:val="000000"/>
                <w:sz w:val="24"/>
                <w:szCs w:val="24"/>
                <w:lang w:val="ru-RU"/>
              </w:rPr>
              <w:t>»</w:t>
            </w:r>
            <w:r w:rsidR="00A9633F">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2 г.</w:t>
            </w:r>
          </w:p>
          <w:p w14:paraId="245F6A47" w14:textId="77777777" w:rsidR="00CF296F" w:rsidRPr="000F4306" w:rsidRDefault="00CF296F" w:rsidP="00CF296F">
            <w:pPr>
              <w:spacing w:beforeAutospacing="0" w:afterAutospacing="0"/>
              <w:ind w:left="75" w:right="75"/>
              <w:rPr>
                <w:rFonts w:ascii="PT Astra Serif" w:hAnsi="PT Astra Serif"/>
                <w:i/>
                <w:color w:val="000000"/>
                <w:sz w:val="24"/>
                <w:szCs w:val="24"/>
                <w:lang w:val="ru-RU"/>
              </w:rPr>
            </w:pPr>
          </w:p>
        </w:tc>
      </w:tr>
      <w:tr w:rsidR="00CF296F"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3DE2BC59" w:rsidR="00CF296F" w:rsidRPr="000F4306" w:rsidRDefault="00CF296F" w:rsidP="00CF296F">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CF296F" w:rsidRPr="000F4306" w:rsidRDefault="00CF296F" w:rsidP="00CF296F">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50004A9" w:rsidR="00CF296F" w:rsidRPr="000F4306" w:rsidRDefault="00CF296F" w:rsidP="00BC5F19">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BC5F19">
              <w:rPr>
                <w:rFonts w:ascii="PT Astra Serif" w:hAnsi="PT Astra Serif"/>
                <w:color w:val="000000"/>
                <w:sz w:val="24"/>
                <w:szCs w:val="24"/>
                <w:lang w:val="ru-RU"/>
              </w:rPr>
              <w:t>15</w:t>
            </w:r>
            <w:bookmarkStart w:id="0" w:name="_GoBack"/>
            <w:bookmarkEnd w:id="0"/>
            <w:r w:rsidRPr="000F4306">
              <w:rPr>
                <w:rFonts w:ascii="PT Astra Serif" w:hAnsi="PT Astra Serif"/>
                <w:color w:val="000000"/>
                <w:sz w:val="24"/>
                <w:szCs w:val="24"/>
                <w:lang w:val="ru-RU"/>
              </w:rPr>
              <w:t>»</w:t>
            </w:r>
            <w:r w:rsidR="00A9633F">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21743046" w14:textId="77777777" w:rsidR="00CF296F" w:rsidRDefault="00CF296F" w:rsidP="00CF296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lastRenderedPageBreak/>
        <w:t>Приложения:</w:t>
      </w:r>
    </w:p>
    <w:p w14:paraId="016CB597" w14:textId="77777777" w:rsidR="00CF296F" w:rsidRDefault="00CF296F" w:rsidP="00CF296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 (</w:t>
      </w:r>
      <w:r w:rsidRPr="000F4306">
        <w:rPr>
          <w:rFonts w:ascii="PT Astra Serif" w:hAnsi="PT Astra Serif"/>
          <w:bCs/>
          <w:color w:val="000000"/>
          <w:sz w:val="24"/>
          <w:szCs w:val="24"/>
          <w:lang w:val="ru-RU"/>
        </w:rPr>
        <w:t>Техническое задание</w:t>
      </w:r>
      <w:r>
        <w:rPr>
          <w:rFonts w:ascii="PT Astra Serif" w:hAnsi="PT Astra Serif"/>
          <w:bCs/>
          <w:color w:val="000000"/>
          <w:sz w:val="24"/>
          <w:szCs w:val="24"/>
          <w:lang w:val="ru-RU"/>
        </w:rPr>
        <w:t>)</w:t>
      </w:r>
      <w:r w:rsidRPr="000F4306">
        <w:rPr>
          <w:rFonts w:ascii="PT Astra Serif" w:hAnsi="PT Astra Serif"/>
          <w:bCs/>
          <w:color w:val="000000"/>
          <w:sz w:val="24"/>
          <w:szCs w:val="24"/>
          <w:lang w:val="ru-RU"/>
        </w:rPr>
        <w:t>.</w:t>
      </w:r>
    </w:p>
    <w:p w14:paraId="427F1242" w14:textId="77777777" w:rsidR="00CF296F" w:rsidRPr="000F4306" w:rsidRDefault="00CF296F" w:rsidP="00CF296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p>
    <w:p w14:paraId="1FEC54DB" w14:textId="77777777" w:rsidR="00CF296F" w:rsidRPr="000F4306" w:rsidRDefault="00CF296F" w:rsidP="00CF296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880238F" w14:textId="77777777" w:rsidR="00CF296F" w:rsidRPr="000F4306" w:rsidRDefault="00CF296F" w:rsidP="00CF296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4.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9CA43" w14:textId="77777777" w:rsidR="00724D9A" w:rsidRDefault="00724D9A" w:rsidP="00F753AF">
      <w:pPr>
        <w:spacing w:before="0" w:after="0"/>
      </w:pPr>
      <w:r>
        <w:separator/>
      </w:r>
    </w:p>
  </w:endnote>
  <w:endnote w:type="continuationSeparator" w:id="0">
    <w:p w14:paraId="0D425A30" w14:textId="77777777" w:rsidR="00724D9A" w:rsidRDefault="00724D9A"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05BACBF4" w:rsidR="00F753AF" w:rsidRDefault="00F753AF">
        <w:pPr>
          <w:pStyle w:val="ad"/>
          <w:jc w:val="center"/>
        </w:pPr>
        <w:r>
          <w:fldChar w:fldCharType="begin"/>
        </w:r>
        <w:r>
          <w:instrText>PAGE   \* MERGEFORMAT</w:instrText>
        </w:r>
        <w:r>
          <w:fldChar w:fldCharType="separate"/>
        </w:r>
        <w:r w:rsidR="00BC5F19" w:rsidRPr="00BC5F19">
          <w:rPr>
            <w:noProof/>
            <w:lang w:val="ru-RU"/>
          </w:rPr>
          <w:t>9</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CA9F8" w14:textId="77777777" w:rsidR="00724D9A" w:rsidRDefault="00724D9A" w:rsidP="00F753AF">
      <w:pPr>
        <w:spacing w:before="0" w:after="0"/>
      </w:pPr>
      <w:r>
        <w:separator/>
      </w:r>
    </w:p>
  </w:footnote>
  <w:footnote w:type="continuationSeparator" w:id="0">
    <w:p w14:paraId="57300E3F" w14:textId="77777777" w:rsidR="00724D9A" w:rsidRDefault="00724D9A"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F4306"/>
    <w:rsid w:val="0010032D"/>
    <w:rsid w:val="00113F5D"/>
    <w:rsid w:val="001763F1"/>
    <w:rsid w:val="00207500"/>
    <w:rsid w:val="00213F1D"/>
    <w:rsid w:val="00264A30"/>
    <w:rsid w:val="00291651"/>
    <w:rsid w:val="002922D0"/>
    <w:rsid w:val="002A6AD0"/>
    <w:rsid w:val="002B1AF6"/>
    <w:rsid w:val="00320C9A"/>
    <w:rsid w:val="00347F1E"/>
    <w:rsid w:val="00362C24"/>
    <w:rsid w:val="003B1362"/>
    <w:rsid w:val="003E399A"/>
    <w:rsid w:val="00453EE6"/>
    <w:rsid w:val="004D3B17"/>
    <w:rsid w:val="004E7F31"/>
    <w:rsid w:val="004F24DD"/>
    <w:rsid w:val="00542843"/>
    <w:rsid w:val="00546F17"/>
    <w:rsid w:val="005A404B"/>
    <w:rsid w:val="00666973"/>
    <w:rsid w:val="007032EB"/>
    <w:rsid w:val="00713B32"/>
    <w:rsid w:val="00724D9A"/>
    <w:rsid w:val="007376A5"/>
    <w:rsid w:val="007A0F80"/>
    <w:rsid w:val="007B0AF0"/>
    <w:rsid w:val="007C70E3"/>
    <w:rsid w:val="007D1868"/>
    <w:rsid w:val="00817C20"/>
    <w:rsid w:val="00835BB0"/>
    <w:rsid w:val="00842341"/>
    <w:rsid w:val="00854351"/>
    <w:rsid w:val="008617FE"/>
    <w:rsid w:val="008768A8"/>
    <w:rsid w:val="00891339"/>
    <w:rsid w:val="009F4D0C"/>
    <w:rsid w:val="00A01BD5"/>
    <w:rsid w:val="00A04484"/>
    <w:rsid w:val="00A123AB"/>
    <w:rsid w:val="00A9633F"/>
    <w:rsid w:val="00A9683A"/>
    <w:rsid w:val="00AF53BC"/>
    <w:rsid w:val="00B57ADA"/>
    <w:rsid w:val="00B6291C"/>
    <w:rsid w:val="00B629FF"/>
    <w:rsid w:val="00B71E47"/>
    <w:rsid w:val="00B80107"/>
    <w:rsid w:val="00B85C76"/>
    <w:rsid w:val="00BC5F19"/>
    <w:rsid w:val="00C56EE2"/>
    <w:rsid w:val="00CF296F"/>
    <w:rsid w:val="00D076A8"/>
    <w:rsid w:val="00D57A90"/>
    <w:rsid w:val="00D84F9B"/>
    <w:rsid w:val="00DA54DA"/>
    <w:rsid w:val="00DE2695"/>
    <w:rsid w:val="00E1014D"/>
    <w:rsid w:val="00E66EB5"/>
    <w:rsid w:val="00E95031"/>
    <w:rsid w:val="00EA3BF1"/>
    <w:rsid w:val="00ED237D"/>
    <w:rsid w:val="00EF1D23"/>
    <w:rsid w:val="00F61A5C"/>
    <w:rsid w:val="00F753AF"/>
    <w:rsid w:val="00FC3800"/>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38EA-5DC2-4AE2-9380-F929D27A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2853</Words>
  <Characters>1626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34</cp:revision>
  <cp:lastPrinted>2022-02-03T07:39:00Z</cp:lastPrinted>
  <dcterms:created xsi:type="dcterms:W3CDTF">2022-01-26T11:11:00Z</dcterms:created>
  <dcterms:modified xsi:type="dcterms:W3CDTF">2022-02-28T07:52:00Z</dcterms:modified>
</cp:coreProperties>
</file>